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0420" w14:textId="02096C5A" w:rsidR="00174B0F" w:rsidRDefault="00174B0F" w:rsidP="00174B0F">
      <w:pPr>
        <w:jc w:val="center"/>
        <w:rPr>
          <w:b/>
          <w:bCs/>
          <w:sz w:val="28"/>
          <w:szCs w:val="28"/>
        </w:rPr>
      </w:pPr>
      <w:r w:rsidRPr="00174B0F">
        <w:rPr>
          <w:b/>
          <w:bCs/>
          <w:sz w:val="28"/>
          <w:szCs w:val="28"/>
        </w:rPr>
        <w:t>Modelo Entidade Relacionamento</w:t>
      </w:r>
      <w:r w:rsidR="00987293">
        <w:rPr>
          <w:b/>
          <w:bCs/>
          <w:sz w:val="28"/>
          <w:szCs w:val="28"/>
        </w:rPr>
        <w:t xml:space="preserve"> Marketplace</w:t>
      </w:r>
    </w:p>
    <w:p w14:paraId="625EA7AD" w14:textId="1FB9974E" w:rsidR="00174B0F" w:rsidRDefault="00174B0F" w:rsidP="00174B0F">
      <w:pPr>
        <w:jc w:val="center"/>
        <w:rPr>
          <w:b/>
          <w:bCs/>
          <w:sz w:val="28"/>
          <w:szCs w:val="28"/>
        </w:rPr>
      </w:pPr>
    </w:p>
    <w:p w14:paraId="34A3587C" w14:textId="7AFEB9CF" w:rsidR="00987293" w:rsidRDefault="00987293" w:rsidP="00987293">
      <w:r w:rsidRPr="00987293">
        <w:t>Este</w:t>
      </w:r>
      <w:r>
        <w:t xml:space="preserve"> documento tem como objetivo a representação de um modelo relacional para um sistema de vendas, onde há usuários que possuem o papel de vendedores e compradores.</w:t>
      </w:r>
    </w:p>
    <w:p w14:paraId="0EC85727" w14:textId="362DE324" w:rsidR="00987293" w:rsidRDefault="00987293" w:rsidP="00987293">
      <w:r>
        <w:t>- Usuários vendedores podem cadastrar produtos, receber pedidos, anunciar campanhas e adicionar notas fiscais ao sistema.</w:t>
      </w:r>
    </w:p>
    <w:p w14:paraId="3F24349A" w14:textId="77777777" w:rsidR="00987293" w:rsidRDefault="00987293" w:rsidP="00987293">
      <w:r>
        <w:t>- Usuários compradores realizam pedidos com base nos produtos que estão cadastrados no sistema.</w:t>
      </w:r>
    </w:p>
    <w:p w14:paraId="63C719C1" w14:textId="77777777" w:rsidR="00987293" w:rsidRDefault="00987293" w:rsidP="00987293"/>
    <w:p w14:paraId="7682C08E" w14:textId="77777777" w:rsidR="00987293" w:rsidRDefault="00987293" w:rsidP="00987293">
      <w:r>
        <w:t>Os produtos podem ter variações de cor e tamanho, além disso há um controle de estoque.</w:t>
      </w:r>
    </w:p>
    <w:p w14:paraId="007D1DAC" w14:textId="77777777" w:rsidR="00987293" w:rsidRDefault="00987293" w:rsidP="00987293"/>
    <w:p w14:paraId="13A67372" w14:textId="77777777" w:rsidR="00987293" w:rsidRDefault="00987293" w:rsidP="00987293"/>
    <w:p w14:paraId="3209B46F" w14:textId="77777777" w:rsidR="00987293" w:rsidRDefault="00987293" w:rsidP="00987293">
      <w:r>
        <w:t>O repositório contendo o andamento deste trabalho pode ser acessado em:</w:t>
      </w:r>
    </w:p>
    <w:p w14:paraId="60FA778E" w14:textId="1B554FFB" w:rsidR="00987293" w:rsidRPr="00987293" w:rsidRDefault="00987293" w:rsidP="00987293">
      <w:pPr>
        <w:rPr>
          <w:b/>
          <w:bCs/>
        </w:rPr>
        <w:sectPr w:rsidR="00987293" w:rsidRPr="009872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87293">
        <w:rPr>
          <w:b/>
          <w:bCs/>
        </w:rPr>
        <w:t>https://github.com/dotpinheiro/BD01</w:t>
      </w:r>
    </w:p>
    <w:p w14:paraId="53BDF241" w14:textId="61016B3F" w:rsidR="006F79EA" w:rsidRDefault="00174B0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7C3EC9" wp14:editId="60F18E80">
            <wp:simplePos x="0" y="0"/>
            <wp:positionH relativeFrom="column">
              <wp:posOffset>-443502</wp:posOffset>
            </wp:positionH>
            <wp:positionV relativeFrom="paragraph">
              <wp:posOffset>0</wp:posOffset>
            </wp:positionV>
            <wp:extent cx="9666612" cy="5404757"/>
            <wp:effectExtent l="0" t="0" r="0" b="5715"/>
            <wp:wrapThrough wrapText="bothSides">
              <wp:wrapPolygon edited="0">
                <wp:start x="8911" y="0"/>
                <wp:lineTo x="6130" y="152"/>
                <wp:lineTo x="5307" y="355"/>
                <wp:lineTo x="5307" y="812"/>
                <wp:lineTo x="5193" y="1472"/>
                <wp:lineTo x="5278" y="1624"/>
                <wp:lineTo x="6981" y="1624"/>
                <wp:lineTo x="4569" y="2233"/>
                <wp:lineTo x="4569" y="2436"/>
                <wp:lineTo x="4001" y="2538"/>
                <wp:lineTo x="4030" y="3249"/>
                <wp:lineTo x="5903" y="3249"/>
                <wp:lineTo x="5903" y="4061"/>
                <wp:lineTo x="2299" y="4213"/>
                <wp:lineTo x="142" y="4467"/>
                <wp:lineTo x="142" y="4873"/>
                <wp:lineTo x="0" y="5076"/>
                <wp:lineTo x="0" y="5685"/>
                <wp:lineTo x="199" y="5736"/>
                <wp:lineTo x="5278" y="6497"/>
                <wp:lineTo x="5619" y="6497"/>
                <wp:lineTo x="5619" y="15430"/>
                <wp:lineTo x="5278" y="16243"/>
                <wp:lineTo x="5278" y="16344"/>
                <wp:lineTo x="5562" y="17055"/>
                <wp:lineTo x="5136" y="17867"/>
                <wp:lineTo x="5562" y="18679"/>
                <wp:lineTo x="5590" y="18780"/>
                <wp:lineTo x="13480" y="19491"/>
                <wp:lineTo x="14303" y="19491"/>
                <wp:lineTo x="13565" y="20252"/>
                <wp:lineTo x="13565" y="21572"/>
                <wp:lineTo x="15154" y="21572"/>
                <wp:lineTo x="15608" y="21572"/>
                <wp:lineTo x="16885" y="21217"/>
                <wp:lineTo x="16913" y="21065"/>
                <wp:lineTo x="15665" y="20303"/>
                <wp:lineTo x="18332" y="19542"/>
                <wp:lineTo x="20148" y="19491"/>
                <wp:lineTo x="20801" y="19288"/>
                <wp:lineTo x="20773" y="18679"/>
                <wp:lineTo x="21539" y="18527"/>
                <wp:lineTo x="21567" y="18374"/>
                <wp:lineTo x="21312" y="17816"/>
                <wp:lineTo x="17424" y="17055"/>
                <wp:lineTo x="19467" y="17055"/>
                <wp:lineTo x="20801" y="16750"/>
                <wp:lineTo x="20773" y="16243"/>
                <wp:lineTo x="21539" y="16039"/>
                <wp:lineTo x="21567" y="15887"/>
                <wp:lineTo x="21369" y="15329"/>
                <wp:lineTo x="12600" y="14618"/>
                <wp:lineTo x="12600" y="13806"/>
                <wp:lineTo x="12742" y="12994"/>
                <wp:lineTo x="14331" y="12537"/>
                <wp:lineTo x="14331" y="12182"/>
                <wp:lineTo x="12997" y="12182"/>
                <wp:lineTo x="12600" y="11370"/>
                <wp:lineTo x="12628" y="8629"/>
                <wp:lineTo x="11805" y="8121"/>
                <wp:lineTo x="14558" y="7461"/>
                <wp:lineTo x="14558" y="7309"/>
                <wp:lineTo x="15438" y="6852"/>
                <wp:lineTo x="15438" y="6599"/>
                <wp:lineTo x="15211" y="6395"/>
                <wp:lineTo x="15182" y="6091"/>
                <wp:lineTo x="14161" y="5685"/>
                <wp:lineTo x="14274" y="4873"/>
                <wp:lineTo x="14161" y="4619"/>
                <wp:lineTo x="13877" y="4061"/>
                <wp:lineTo x="14019" y="4061"/>
                <wp:lineTo x="14558" y="3401"/>
                <wp:lineTo x="14558" y="3249"/>
                <wp:lineTo x="15409" y="2842"/>
                <wp:lineTo x="15466" y="2639"/>
                <wp:lineTo x="15012" y="2436"/>
                <wp:lineTo x="15267" y="2436"/>
                <wp:lineTo x="15154" y="2081"/>
                <wp:lineTo x="11380" y="1624"/>
                <wp:lineTo x="12657" y="1624"/>
                <wp:lineTo x="12827" y="1523"/>
                <wp:lineTo x="12572" y="812"/>
                <wp:lineTo x="12628" y="305"/>
                <wp:lineTo x="11890" y="152"/>
                <wp:lineTo x="9053" y="0"/>
                <wp:lineTo x="8911" y="0"/>
              </wp:wrapPolygon>
            </wp:wrapThrough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612" cy="540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79EA" w:rsidSect="00174B0F">
      <w:pgSz w:w="16817" w:h="11901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0F"/>
    <w:rsid w:val="00174B0F"/>
    <w:rsid w:val="006F79EA"/>
    <w:rsid w:val="0098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6A03"/>
  <w15:chartTrackingRefBased/>
  <w15:docId w15:val="{6ECCB681-331E-E849-BF20-BE7F633C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5E862-D4EB-4942-B96B-70F5E9A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usa Pinheiro</dc:creator>
  <cp:keywords/>
  <dc:description/>
  <cp:lastModifiedBy>Felipe Sousa Pinheiro</cp:lastModifiedBy>
  <cp:revision>1</cp:revision>
  <cp:lastPrinted>2021-05-07T20:35:00Z</cp:lastPrinted>
  <dcterms:created xsi:type="dcterms:W3CDTF">2021-05-07T20:11:00Z</dcterms:created>
  <dcterms:modified xsi:type="dcterms:W3CDTF">2021-05-07T20:35:00Z</dcterms:modified>
</cp:coreProperties>
</file>